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1125179C" w14:textId="77777777" w:rsidR="00EF4CAF" w:rsidRPr="00C15B1C" w:rsidRDefault="00EF4CAF" w:rsidP="00A942A0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11A52D53" w14:textId="77777777" w:rsidR="007B7C2B" w:rsidRPr="00C15B1C" w:rsidRDefault="007B7C2B" w:rsidP="00984B45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DE0BADE" w14:textId="063933B4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</w:t>
      </w:r>
      <w:r w:rsidR="00814C85">
        <w:rPr>
          <w:rFonts w:ascii="Arial" w:hAnsi="Arial"/>
          <w:sz w:val="20"/>
          <w:szCs w:val="20"/>
        </w:rPr>
        <w:t>….</w:t>
      </w:r>
      <w:r w:rsidRPr="00984B45">
        <w:rPr>
          <w:rFonts w:ascii="Arial" w:hAnsi="Arial"/>
          <w:sz w:val="20"/>
          <w:szCs w:val="20"/>
        </w:rPr>
        <w:t xml:space="preserve">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0C758BC3" w14:textId="10C85094" w:rsidR="00984B45" w:rsidRPr="001B7C76" w:rsidRDefault="00984B45" w:rsidP="001B7C76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FF46C0F" w14:textId="2EE22CFA" w:rsidR="007B7C2B" w:rsidRPr="007B7C2B" w:rsidRDefault="00984B45" w:rsidP="007B7C2B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</w:t>
      </w:r>
      <w:r w:rsidR="009C6A30"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TP</w:t>
      </w:r>
      <w:r w:rsidR="004B638B">
        <w:rPr>
          <w:rFonts w:ascii="Arial" w:hAnsi="Arial"/>
          <w:b/>
          <w:sz w:val="20"/>
          <w:szCs w:val="20"/>
        </w:rPr>
        <w:t>/</w:t>
      </w:r>
      <w:r w:rsidR="009D53A1">
        <w:rPr>
          <w:rFonts w:ascii="Arial" w:hAnsi="Arial"/>
          <w:b/>
          <w:sz w:val="20"/>
          <w:szCs w:val="20"/>
        </w:rPr>
        <w:t>……</w:t>
      </w:r>
      <w:r w:rsidR="00E9137D">
        <w:rPr>
          <w:rFonts w:ascii="Arial" w:hAnsi="Arial"/>
          <w:b/>
          <w:sz w:val="20"/>
          <w:szCs w:val="20"/>
        </w:rPr>
        <w:t>/2024</w:t>
      </w:r>
      <w:r w:rsidRPr="00984B45">
        <w:rPr>
          <w:rFonts w:ascii="Arial" w:hAnsi="Arial"/>
          <w:b/>
          <w:sz w:val="20"/>
          <w:szCs w:val="20"/>
        </w:rPr>
        <w:t xml:space="preserve"> </w:t>
      </w:r>
      <w:r w:rsidRPr="00984B45">
        <w:rPr>
          <w:rFonts w:ascii="Arial" w:hAnsi="Arial"/>
          <w:sz w:val="20"/>
          <w:szCs w:val="20"/>
        </w:rPr>
        <w:t>–</w:t>
      </w:r>
      <w:r w:rsidR="006524D0">
        <w:rPr>
          <w:rFonts w:ascii="Arial" w:hAnsi="Arial"/>
          <w:sz w:val="20"/>
          <w:szCs w:val="20"/>
        </w:rPr>
        <w:t xml:space="preserve"> </w:t>
      </w:r>
      <w:r w:rsidR="00A97C1D" w:rsidRPr="00A97C1D">
        <w:rPr>
          <w:rFonts w:ascii="Arial" w:hAnsi="Arial"/>
          <w:sz w:val="20"/>
          <w:szCs w:val="20"/>
        </w:rPr>
        <w:t xml:space="preserve">Dostawa </w:t>
      </w:r>
      <w:r w:rsidR="009D53A1">
        <w:rPr>
          <w:rFonts w:ascii="Arial" w:hAnsi="Arial"/>
          <w:sz w:val="20"/>
          <w:szCs w:val="20"/>
        </w:rPr>
        <w:t>produktów medycznych,</w:t>
      </w:r>
      <w:r w:rsidRPr="00984B45">
        <w:rPr>
          <w:rFonts w:ascii="Arial" w:hAnsi="Arial"/>
          <w:sz w:val="20"/>
          <w:szCs w:val="20"/>
        </w:rPr>
        <w:t xml:space="preserve"> Strony zawierają umowę o następującej treści:</w:t>
      </w:r>
    </w:p>
    <w:p w14:paraId="670E0BB5" w14:textId="77777777" w:rsidR="001B7C76" w:rsidRDefault="001B7C7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EB053DB" w14:textId="6FC80253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1C170D70" w14:textId="581DDEFE" w:rsid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Zamawiający zamawia, a Wykonawca zobowiązuje się do sukcesywnej</w:t>
      </w:r>
      <w:r w:rsidR="00865494" w:rsidRPr="00C15B1C">
        <w:rPr>
          <w:rFonts w:ascii="Arial" w:hAnsi="Arial"/>
          <w:sz w:val="20"/>
          <w:szCs w:val="20"/>
        </w:rPr>
        <w:t xml:space="preserve"> dostawy</w:t>
      </w:r>
      <w:r w:rsidR="00A97C1D">
        <w:rPr>
          <w:rFonts w:ascii="Arial" w:hAnsi="Arial"/>
          <w:sz w:val="20"/>
          <w:szCs w:val="20"/>
        </w:rPr>
        <w:t xml:space="preserve"> </w:t>
      </w:r>
      <w:r w:rsidR="009D53A1">
        <w:rPr>
          <w:rFonts w:ascii="Arial" w:hAnsi="Arial"/>
          <w:sz w:val="20"/>
          <w:szCs w:val="20"/>
        </w:rPr>
        <w:t xml:space="preserve">produktów medycznych – </w:t>
      </w:r>
      <w:r w:rsidR="009D53A1" w:rsidRPr="009D53A1">
        <w:rPr>
          <w:rFonts w:ascii="Arial" w:hAnsi="Arial"/>
          <w:b/>
          <w:bCs/>
          <w:sz w:val="20"/>
          <w:szCs w:val="20"/>
        </w:rPr>
        <w:t>pakiet nr ….</w:t>
      </w:r>
      <w:r w:rsidR="00A97C1D">
        <w:rPr>
          <w:rFonts w:ascii="Arial" w:hAnsi="Arial"/>
          <w:sz w:val="20"/>
          <w:szCs w:val="20"/>
        </w:rPr>
        <w:t xml:space="preserve"> </w:t>
      </w:r>
      <w:r w:rsidR="009D53A1">
        <w:rPr>
          <w:rFonts w:ascii="Arial" w:hAnsi="Arial"/>
          <w:sz w:val="20"/>
          <w:szCs w:val="20"/>
        </w:rPr>
        <w:t xml:space="preserve">(nazwa pakietu) </w:t>
      </w:r>
      <w:r w:rsidR="000F3192">
        <w:rPr>
          <w:rFonts w:ascii="Arial" w:eastAsia="Times New Roman" w:hAnsi="Arial"/>
          <w:sz w:val="20"/>
          <w:szCs w:val="20"/>
          <w:lang w:eastAsia="hi-IN"/>
        </w:rPr>
        <w:t>zwan</w:t>
      </w:r>
      <w:r w:rsidR="00E9137D">
        <w:rPr>
          <w:rFonts w:ascii="Arial" w:eastAsia="Times New Roman" w:hAnsi="Arial"/>
          <w:sz w:val="20"/>
          <w:szCs w:val="20"/>
          <w:lang w:eastAsia="hi-IN"/>
        </w:rPr>
        <w:t>ych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 w:rsidRPr="00C15B1C">
        <w:rPr>
          <w:rFonts w:ascii="Arial" w:hAnsi="Arial"/>
          <w:sz w:val="20"/>
          <w:szCs w:val="20"/>
        </w:rPr>
        <w:t xml:space="preserve">, zgodnie </w:t>
      </w:r>
      <w:r w:rsidR="00E9137D">
        <w:rPr>
          <w:rFonts w:ascii="Arial" w:hAnsi="Arial"/>
          <w:sz w:val="20"/>
          <w:szCs w:val="20"/>
        </w:rPr>
        <w:br/>
      </w:r>
      <w:r w:rsidRPr="00C15B1C">
        <w:rPr>
          <w:rFonts w:ascii="Arial" w:hAnsi="Arial"/>
          <w:sz w:val="20"/>
          <w:szCs w:val="20"/>
        </w:rPr>
        <w:t xml:space="preserve">z </w:t>
      </w:r>
      <w:r w:rsidR="009D53A1">
        <w:rPr>
          <w:rFonts w:ascii="Arial" w:hAnsi="Arial"/>
          <w:sz w:val="20"/>
          <w:szCs w:val="20"/>
        </w:rPr>
        <w:t xml:space="preserve">SWZ, z </w:t>
      </w:r>
      <w:r w:rsidRPr="00C15B1C"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164A6C0D" w14:textId="4AE199D9" w:rsidR="00EF4CAF" w:rsidRPr="007B7C2B" w:rsidRDefault="005B0403" w:rsidP="007B7C2B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815DD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01FE3B3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14:paraId="7DEE34E4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6700763" w14:textId="429D129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i </w:t>
      </w:r>
      <w:r w:rsidRPr="00C15B1C">
        <w:rPr>
          <w:rFonts w:ascii="Arial" w:hAnsi="Arial"/>
          <w:sz w:val="20"/>
          <w:szCs w:val="20"/>
        </w:rPr>
        <w:t xml:space="preserve">2)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…… dni </w:t>
      </w:r>
      <w:r w:rsidRPr="00911914">
        <w:rPr>
          <w:rFonts w:ascii="Arial" w:hAnsi="Arial"/>
          <w:bCs/>
          <w:sz w:val="20"/>
          <w:szCs w:val="20"/>
        </w:rPr>
        <w:t>roboczych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130698B" w14:textId="6860B9AE" w:rsidR="00A97C1D" w:rsidRPr="00A942A0" w:rsidRDefault="00911914" w:rsidP="00A942A0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0E33D0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0E33D0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6CFB33CB" w14:textId="67410DCF" w:rsidR="009D53A1" w:rsidRPr="007B7C2B" w:rsidRDefault="00911914" w:rsidP="007B7C2B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 w:cs="Arial"/>
          <w:sz w:val="20"/>
          <w:szCs w:val="20"/>
        </w:rPr>
        <w:t>przypadku stwierdzenia w trakcie odbioru wad przedmiotu dostawy,</w:t>
      </w:r>
      <w:r w:rsidR="005B0403" w:rsidRPr="00C15B1C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233E53" w:rsidRPr="00C15B1C">
        <w:rPr>
          <w:rFonts w:ascii="Arial" w:eastAsia="Times New Roman" w:hAnsi="Arial" w:cs="Arial"/>
          <w:sz w:val="20"/>
          <w:szCs w:val="20"/>
        </w:rPr>
        <w:t>wymienić przedmiot dostawy na</w:t>
      </w:r>
      <w:r w:rsidR="00A97C1D">
        <w:rPr>
          <w:rFonts w:ascii="Arial" w:eastAsia="Times New Roman" w:hAnsi="Arial" w:cs="Arial"/>
          <w:sz w:val="20"/>
          <w:szCs w:val="20"/>
        </w:rPr>
        <w:t xml:space="preserve"> </w:t>
      </w:r>
      <w:r w:rsidR="005B0403" w:rsidRPr="00E9137D">
        <w:rPr>
          <w:rFonts w:ascii="Arial" w:eastAsia="Times New Roman" w:hAnsi="Arial"/>
          <w:sz w:val="20"/>
          <w:szCs w:val="20"/>
        </w:rPr>
        <w:t>nowy, wolny od wad</w:t>
      </w:r>
      <w:r w:rsidRPr="00E9137D">
        <w:rPr>
          <w:rFonts w:ascii="Arial" w:eastAsia="Times New Roman" w:hAnsi="Arial"/>
          <w:sz w:val="20"/>
          <w:szCs w:val="20"/>
        </w:rPr>
        <w:t>.</w:t>
      </w:r>
    </w:p>
    <w:p w14:paraId="474FEB2E" w14:textId="77777777" w:rsidR="001B7C76" w:rsidRPr="001B7C76" w:rsidRDefault="00911914" w:rsidP="001B7C76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eastAsia="Times New Roman" w:hAnsi="Arial"/>
          <w:sz w:val="20"/>
          <w:szCs w:val="20"/>
        </w:rPr>
        <w:t>W ramach niniejszej umowy Zamawiający ma prawo do zamówienia przedmiotu dostawy</w:t>
      </w:r>
      <w:r w:rsidR="009D53A1">
        <w:rPr>
          <w:rFonts w:ascii="Arial" w:eastAsia="Times New Roman" w:hAnsi="Arial"/>
          <w:sz w:val="20"/>
          <w:szCs w:val="20"/>
        </w:rPr>
        <w:t xml:space="preserve">, </w:t>
      </w:r>
      <w:r w:rsidR="007B7C2B">
        <w:rPr>
          <w:rFonts w:ascii="Arial" w:eastAsia="Times New Roman" w:hAnsi="Arial"/>
          <w:sz w:val="20"/>
          <w:szCs w:val="20"/>
        </w:rPr>
        <w:br/>
      </w:r>
      <w:r w:rsidR="009D53A1">
        <w:rPr>
          <w:rFonts w:ascii="Arial" w:eastAsia="Times New Roman" w:hAnsi="Arial"/>
          <w:sz w:val="20"/>
          <w:szCs w:val="20"/>
        </w:rPr>
        <w:t xml:space="preserve">w ramach danego pakietu, </w:t>
      </w:r>
      <w:r w:rsidR="00ED541E">
        <w:rPr>
          <w:rFonts w:ascii="Arial" w:eastAsia="Times New Roman" w:hAnsi="Arial"/>
          <w:sz w:val="20"/>
          <w:szCs w:val="20"/>
        </w:rPr>
        <w:t xml:space="preserve"> </w:t>
      </w:r>
      <w:r w:rsidRPr="00911914">
        <w:rPr>
          <w:rFonts w:ascii="Arial" w:eastAsia="Times New Roman" w:hAnsi="Arial"/>
          <w:sz w:val="20"/>
          <w:szCs w:val="20"/>
        </w:rPr>
        <w:t xml:space="preserve">w większej lub mniejszej ilości niż wskazana w formularzu </w:t>
      </w:r>
    </w:p>
    <w:p w14:paraId="301FDA28" w14:textId="77777777" w:rsidR="001B7C76" w:rsidRDefault="001B7C76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30AFA7E8" w14:textId="77777777" w:rsidR="001B7C76" w:rsidRDefault="001B7C76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0EADB470" w14:textId="77777777" w:rsidR="001B7C76" w:rsidRDefault="001B7C76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42ABEA3B" w14:textId="5DC94D77" w:rsidR="00911914" w:rsidRPr="001B7C76" w:rsidRDefault="00911914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1B7C76">
        <w:rPr>
          <w:rFonts w:ascii="Arial" w:eastAsia="Times New Roman" w:hAnsi="Arial"/>
          <w:sz w:val="20"/>
          <w:szCs w:val="20"/>
        </w:rPr>
        <w:t xml:space="preserve">asortymentowo - cenowym, z tym zastrzeżeniem, że całkowita wartość zamówień przedmiotu dostawy nie może przekroczyć kwoty określonej w </w:t>
      </w:r>
      <w:r w:rsidRPr="001B7C76">
        <w:rPr>
          <w:rFonts w:ascii="Arial" w:hAnsi="Arial"/>
          <w:bCs/>
          <w:sz w:val="20"/>
          <w:szCs w:val="20"/>
        </w:rPr>
        <w:t>§ 3 ust. 1</w:t>
      </w:r>
      <w:r w:rsidR="00E9137D" w:rsidRPr="001B7C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D53A1" w:rsidRPr="001B7C76">
        <w:rPr>
          <w:rFonts w:ascii="Arial" w:hAnsi="Arial"/>
          <w:sz w:val="20"/>
        </w:rPr>
        <w:t>dla tego pakietu.</w:t>
      </w:r>
    </w:p>
    <w:p w14:paraId="391EE963" w14:textId="48F622DF" w:rsidR="00EF4CAF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11914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71EC3C26" w14:textId="77777777" w:rsidR="00C66B1A" w:rsidRPr="00C15B1C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2DB10E1" w14:textId="7FC2846B" w:rsidR="009D53A1" w:rsidRDefault="009D53A1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14:paraId="02C5A0CA" w14:textId="39F04D8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A3513AD" w14:textId="07D5E7B6" w:rsidR="00C66B1A" w:rsidRPr="002D10E5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C15B1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A12199A" w14:textId="3ECC8DBD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4140BCF9" w14:textId="77777777" w:rsidR="00C66B1A" w:rsidRPr="00C15B1C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B9E7039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8443DC2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D02097A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C47E60D" w14:textId="40836883" w:rsidR="002D10E5" w:rsidRPr="007B7C2B" w:rsidRDefault="005B0403" w:rsidP="007B7C2B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C0C5A08" w14:textId="77777777" w:rsidR="007B7C2B" w:rsidRDefault="007B7C2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C886E26" w14:textId="0C4D4994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4</w:t>
      </w:r>
    </w:p>
    <w:p w14:paraId="08F66087" w14:textId="77777777" w:rsidR="00C66B1A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EE1E1C6" w14:textId="1C9766B8" w:rsidR="001323A1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15B1C">
        <w:rPr>
          <w:rFonts w:ascii="Arial" w:hAnsi="Arial"/>
          <w:sz w:val="20"/>
          <w:szCs w:val="20"/>
        </w:rPr>
        <w:t xml:space="preserve"> udziela gwarancji jakości na dostarczony przedmiot </w:t>
      </w:r>
      <w:r w:rsidR="002D10E5">
        <w:rPr>
          <w:rFonts w:ascii="Arial" w:hAnsi="Arial"/>
          <w:sz w:val="20"/>
          <w:szCs w:val="20"/>
        </w:rPr>
        <w:t>zamówienia.</w:t>
      </w:r>
    </w:p>
    <w:p w14:paraId="1830A796" w14:textId="0123B5FD" w:rsidR="00A97C1D" w:rsidRPr="00A942A0" w:rsidRDefault="002D10E5" w:rsidP="00A942A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</w:t>
      </w:r>
      <w:r w:rsidRPr="00591559">
        <w:rPr>
          <w:rFonts w:ascii="Arial" w:hAnsi="Arial"/>
          <w:sz w:val="20"/>
          <w:szCs w:val="20"/>
        </w:rPr>
        <w:t xml:space="preserve">zamówieniem wynosi …… </w:t>
      </w:r>
      <w:r w:rsidRPr="00C339C8">
        <w:rPr>
          <w:rFonts w:ascii="Arial" w:hAnsi="Arial"/>
          <w:b/>
          <w:bCs/>
          <w:sz w:val="20"/>
          <w:szCs w:val="20"/>
        </w:rPr>
        <w:t xml:space="preserve">dni </w:t>
      </w:r>
      <w:r w:rsidRPr="00C339C8">
        <w:rPr>
          <w:rFonts w:ascii="Arial" w:hAnsi="Arial"/>
          <w:sz w:val="20"/>
          <w:szCs w:val="20"/>
        </w:rPr>
        <w:t>robocze</w:t>
      </w:r>
      <w:r w:rsidR="00591559" w:rsidRPr="00591559">
        <w:rPr>
          <w:rFonts w:ascii="Arial" w:hAnsi="Arial"/>
          <w:sz w:val="20"/>
          <w:szCs w:val="20"/>
        </w:rPr>
        <w:t xml:space="preserve"> </w:t>
      </w:r>
      <w:r w:rsidR="00591559" w:rsidRPr="00591559">
        <w:rPr>
          <w:rFonts w:ascii="Arial" w:hAnsi="Arial"/>
          <w:bCs/>
          <w:sz w:val="20"/>
          <w:szCs w:val="20"/>
        </w:rPr>
        <w:t>[</w:t>
      </w:r>
      <w:r w:rsidR="00591559" w:rsidRPr="00591559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591559" w:rsidRPr="00591559">
        <w:rPr>
          <w:rFonts w:ascii="Arial" w:hAnsi="Arial"/>
          <w:bCs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6434C756" w14:textId="6C8977E5" w:rsidR="009873A6" w:rsidRPr="007B7C2B" w:rsidRDefault="00742922" w:rsidP="007B7C2B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</w:t>
      </w:r>
      <w:r w:rsidRPr="00A97C1D">
        <w:rPr>
          <w:rFonts w:ascii="Arial" w:hAnsi="Arial"/>
          <w:bCs/>
          <w:sz w:val="20"/>
          <w:szCs w:val="20"/>
        </w:rPr>
        <w:t xml:space="preserve">prawo bez konieczności uzyskania upoważnienia sądu nabyć przedmiot dostawy od podmiotu </w:t>
      </w:r>
    </w:p>
    <w:p w14:paraId="4185F43A" w14:textId="57D01B30" w:rsidR="00C339C8" w:rsidRPr="009873A6" w:rsidRDefault="00742922" w:rsidP="009873A6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C339C8">
        <w:rPr>
          <w:rFonts w:ascii="Arial" w:hAnsi="Arial"/>
          <w:bCs/>
          <w:sz w:val="20"/>
          <w:szCs w:val="20"/>
        </w:rPr>
        <w:t xml:space="preserve">trzeciego. W takim przypadku Wykonawca zobowiązany będzie do zwrotu Zamawiającemu różnicy pomiędzy ceną zapłaconą podmiotowi trzeciemu, a ceną wynikającą z załącznika nr 2 do </w:t>
      </w:r>
    </w:p>
    <w:p w14:paraId="7C642FBB" w14:textId="77777777" w:rsidR="007B7C2B" w:rsidRDefault="007B7C2B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43305A57" w14:textId="77777777" w:rsidR="007B7C2B" w:rsidRDefault="007B7C2B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643B6C9C" w14:textId="77777777" w:rsidR="007B7C2B" w:rsidRDefault="007B7C2B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5A7BE73E" w14:textId="310692D3" w:rsidR="00742922" w:rsidRPr="00C339C8" w:rsidRDefault="00742922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C339C8">
        <w:rPr>
          <w:rFonts w:ascii="Arial" w:hAnsi="Arial"/>
          <w:bCs/>
          <w:sz w:val="20"/>
          <w:szCs w:val="20"/>
        </w:rPr>
        <w:t>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E6319C7" w14:textId="77777777" w:rsidR="00742922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1523FF02" w14:textId="77777777" w:rsidR="0083724F" w:rsidRPr="00C15B1C" w:rsidRDefault="0083724F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0FA9C89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5</w:t>
      </w:r>
    </w:p>
    <w:p w14:paraId="4953FF12" w14:textId="77777777" w:rsidR="00C66B1A" w:rsidRPr="00C15B1C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66D446F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14:paraId="18E72992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14:paraId="7732984F" w14:textId="77777777" w:rsidR="00C66B1A" w:rsidRPr="00C15B1C" w:rsidRDefault="005B0403" w:rsidP="0086549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F9BD35A" w14:textId="77777777" w:rsidR="00742922" w:rsidRDefault="0074292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B09F978" w14:textId="4D8E1A82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6</w:t>
      </w:r>
    </w:p>
    <w:p w14:paraId="78B46AA6" w14:textId="77777777" w:rsidR="00C66B1A" w:rsidRPr="00C15B1C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C15B1C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AE20344" w14:textId="23C1E1F0" w:rsidR="00742922" w:rsidRPr="00ED541E" w:rsidRDefault="005B0403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873A6">
        <w:rPr>
          <w:rFonts w:ascii="Arial" w:eastAsia="Times New Roman" w:hAnsi="Arial"/>
          <w:sz w:val="20"/>
          <w:szCs w:val="20"/>
          <w:lang w:eastAsia="ar-SA"/>
        </w:rPr>
        <w:t>0,5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% wartości netto danego zamówienia </w:t>
      </w:r>
      <w:r w:rsidRPr="00ED541E">
        <w:rPr>
          <w:rFonts w:ascii="Arial" w:hAnsi="Arial"/>
          <w:sz w:val="20"/>
          <w:szCs w:val="20"/>
        </w:rPr>
        <w:t xml:space="preserve"> cząstkowego za każdy dzień zwłok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A50A4AA" w14:textId="77777777" w:rsidR="00742922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§ 4 ust. 3 - w wysokości 1 % wartości netto reklamowanego przedmiotu dostawy za każdy rozpoczęty dzień zwłoki.</w:t>
      </w:r>
    </w:p>
    <w:p w14:paraId="11CE68B9" w14:textId="2CC5F9F2" w:rsidR="00C66B1A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 w:rsidR="009873A6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873A6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dany pakiet.</w:t>
      </w:r>
    </w:p>
    <w:p w14:paraId="739383DB" w14:textId="464116E4" w:rsidR="00E57692" w:rsidRPr="00ED541E" w:rsidRDefault="005B0403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ED541E">
        <w:rPr>
          <w:rFonts w:ascii="Arial" w:hAnsi="Arial" w:cs="Arial"/>
          <w:sz w:val="20"/>
          <w:szCs w:val="20"/>
        </w:rPr>
        <w:br/>
        <w:t>w przypadku zaistnienia przesłanek określonych w umowie dla jej naliczenia.</w:t>
      </w:r>
      <w:r w:rsidR="00E57692" w:rsidRPr="00ED541E">
        <w:rPr>
          <w:rFonts w:ascii="Arial" w:hAnsi="Arial" w:cs="Arial"/>
          <w:sz w:val="20"/>
          <w:szCs w:val="20"/>
        </w:rPr>
        <w:t xml:space="preserve"> Suma naliczonych na podstawie umowy kar </w:t>
      </w:r>
      <w:r w:rsidR="00A97C1D">
        <w:rPr>
          <w:rFonts w:ascii="Arial" w:hAnsi="Arial" w:cs="Arial"/>
          <w:sz w:val="20"/>
          <w:szCs w:val="20"/>
        </w:rPr>
        <w:t xml:space="preserve">w ramach </w:t>
      </w:r>
      <w:r w:rsidR="00E57692" w:rsidRPr="00ED541E">
        <w:rPr>
          <w:rFonts w:ascii="Arial" w:hAnsi="Arial" w:cs="Arial"/>
          <w:sz w:val="20"/>
          <w:szCs w:val="20"/>
        </w:rPr>
        <w:t xml:space="preserve">nie może przekroczyć </w:t>
      </w:r>
      <w:r w:rsidR="009873A6">
        <w:rPr>
          <w:rFonts w:ascii="Arial" w:hAnsi="Arial" w:cs="Arial"/>
          <w:sz w:val="20"/>
          <w:szCs w:val="20"/>
        </w:rPr>
        <w:t>2</w:t>
      </w:r>
      <w:r w:rsidR="00E57692" w:rsidRPr="00ED541E">
        <w:rPr>
          <w:rFonts w:ascii="Arial" w:hAnsi="Arial" w:cs="Arial"/>
          <w:sz w:val="20"/>
          <w:szCs w:val="20"/>
        </w:rPr>
        <w:t>0% wynagrodzenia netto określonego w § 3 ust. 1 niniejszej umowy</w:t>
      </w:r>
      <w:r w:rsidR="009873A6">
        <w:rPr>
          <w:rFonts w:ascii="Arial" w:hAnsi="Arial" w:cs="Arial"/>
          <w:sz w:val="20"/>
          <w:szCs w:val="20"/>
        </w:rPr>
        <w:t xml:space="preserve"> dla danego pakietu</w:t>
      </w:r>
      <w:r w:rsidR="00A97C1D">
        <w:rPr>
          <w:rFonts w:ascii="Arial" w:hAnsi="Arial" w:cs="Arial"/>
          <w:sz w:val="20"/>
          <w:szCs w:val="20"/>
        </w:rPr>
        <w:t>.</w:t>
      </w:r>
      <w:r w:rsidR="00E9137D" w:rsidRPr="00E9137D">
        <w:rPr>
          <w:rFonts w:ascii="Arial" w:hAnsi="Arial" w:cs="Arial"/>
          <w:sz w:val="20"/>
          <w:szCs w:val="20"/>
        </w:rPr>
        <w:t xml:space="preserve"> Zapłata kar umownych nastąpi w terminie 14 dni kalendarzowych od daty wezwania do jej uiszczenia.</w:t>
      </w:r>
    </w:p>
    <w:p w14:paraId="4B725EBF" w14:textId="55346F28" w:rsidR="00E57692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/>
          <w:sz w:val="20"/>
          <w:szCs w:val="20"/>
        </w:rPr>
        <w:t>wysokość kar umownych nie pokrywa poniesionej szkody, Zamawiający ma prawo dochodzenia odszkodowania uzupełniającego na zasadach ogólnych.</w:t>
      </w:r>
    </w:p>
    <w:p w14:paraId="7E48A7DE" w14:textId="1B276DB2" w:rsidR="00C66B1A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może potrącić kary umowne z wynagrodzenia przysługującego za wykonaną dostawę Wykonawcy, na co Wykonawca niniejszym wyraża zgodę.</w:t>
      </w:r>
    </w:p>
    <w:p w14:paraId="445CE031" w14:textId="77777777" w:rsidR="00C66B1A" w:rsidRPr="00C15B1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A118B0C" w14:textId="77777777"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7</w:t>
      </w:r>
    </w:p>
    <w:p w14:paraId="4A6ADCA0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DD62645" w14:textId="227FFD95" w:rsidR="00A97C1D" w:rsidRDefault="00E57692" w:rsidP="00A942A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E33D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009EC3DD" w14:textId="0B86E030" w:rsidR="00E57692" w:rsidRDefault="00A97C1D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E57692"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 w:rsidR="00E57692">
        <w:rPr>
          <w:rFonts w:ascii="Arial" w:eastAsia="Arial" w:hAnsi="Arial"/>
          <w:b/>
          <w:sz w:val="20"/>
          <w:szCs w:val="20"/>
        </w:rPr>
        <w:t>.</w:t>
      </w:r>
    </w:p>
    <w:p w14:paraId="0161EC4E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1CFCC3" w14:textId="77777777" w:rsidR="00A942A0" w:rsidRDefault="00A942A0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600BE25" w14:textId="77777777" w:rsidR="00C339C8" w:rsidRDefault="00C339C8" w:rsidP="009873A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963FBC" w14:textId="77777777" w:rsidR="007B7C2B" w:rsidRDefault="007B7C2B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5B4E1D2" w14:textId="77777777" w:rsidR="007B7C2B" w:rsidRDefault="007B7C2B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C183EBE" w14:textId="7C17BCDA" w:rsidR="00E57692" w:rsidRPr="00C15B1C" w:rsidRDefault="00E57692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57692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5A226A53" w14:textId="7D9B69F5" w:rsidR="00E57692" w:rsidRPr="000E33D0" w:rsidRDefault="005B0403" w:rsidP="000E33D0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5B1C">
        <w:rPr>
          <w:rFonts w:ascii="Arial" w:hAnsi="Arial" w:cs="Arial"/>
          <w:sz w:val="20"/>
          <w:szCs w:val="20"/>
        </w:rPr>
        <w:t xml:space="preserve">Umowa została zawarta na okres </w:t>
      </w:r>
      <w:r w:rsidR="009873A6">
        <w:rPr>
          <w:rFonts w:ascii="Arial" w:hAnsi="Arial" w:cs="Arial"/>
          <w:sz w:val="20"/>
          <w:szCs w:val="20"/>
        </w:rPr>
        <w:t>12</w:t>
      </w:r>
      <w:r w:rsidRPr="00C15B1C">
        <w:rPr>
          <w:rFonts w:ascii="Arial" w:hAnsi="Arial" w:cs="Arial"/>
          <w:sz w:val="20"/>
          <w:szCs w:val="20"/>
        </w:rPr>
        <w:t xml:space="preserve"> miesięcy, tj. 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.....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Pr="00C15B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5B1C">
        <w:rPr>
          <w:rFonts w:ascii="Arial" w:hAnsi="Arial" w:cs="Arial"/>
          <w:sz w:val="20"/>
          <w:szCs w:val="20"/>
        </w:rPr>
        <w:t xml:space="preserve">lub do </w:t>
      </w:r>
    </w:p>
    <w:p w14:paraId="4E101DA1" w14:textId="26686A8B" w:rsidR="00C66B1A" w:rsidRDefault="005B0403" w:rsidP="00E57692">
      <w:pPr>
        <w:pStyle w:val="Akapitzlist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5B1C">
        <w:rPr>
          <w:rFonts w:ascii="Arial" w:hAnsi="Arial" w:cs="Arial"/>
          <w:sz w:val="20"/>
          <w:szCs w:val="20"/>
        </w:rPr>
        <w:t>wyczerpania kwoty określonej w § 3 ust. 1</w:t>
      </w:r>
      <w:r w:rsidR="009873A6">
        <w:rPr>
          <w:rFonts w:ascii="Arial" w:hAnsi="Arial" w:cs="Arial"/>
          <w:sz w:val="20"/>
          <w:szCs w:val="20"/>
        </w:rPr>
        <w:t xml:space="preserve"> dla danego pakietu</w:t>
      </w:r>
      <w:r w:rsidR="00E57692" w:rsidRPr="00E57692">
        <w:rPr>
          <w:rFonts w:ascii="Arial" w:hAnsi="Arial" w:cs="Arial"/>
          <w:sz w:val="20"/>
          <w:szCs w:val="20"/>
        </w:rPr>
        <w:t>, w zależności od tego co nastąpi wcześniej.</w:t>
      </w:r>
    </w:p>
    <w:p w14:paraId="1C5AA514" w14:textId="77777777" w:rsidR="00E57692" w:rsidRDefault="00E57692" w:rsidP="000E33D0">
      <w:pPr>
        <w:tabs>
          <w:tab w:val="left" w:pos="426"/>
        </w:tabs>
        <w:spacing w:line="276" w:lineRule="auto"/>
        <w:ind w:left="425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4B5C776" w14:textId="77777777" w:rsid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715D0EA" w14:textId="77777777" w:rsidR="000E33D0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0E33D0">
        <w:rPr>
          <w:rFonts w:ascii="Arial" w:eastAsia="Calibri" w:hAnsi="Arial"/>
          <w:color w:val="00000A"/>
          <w:sz w:val="20"/>
          <w:szCs w:val="20"/>
        </w:rPr>
        <w:t>;</w:t>
      </w:r>
    </w:p>
    <w:p w14:paraId="6A6CA311" w14:textId="6E3B616F" w:rsidR="00E57692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47D9B73" w14:textId="71C17998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1272A4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0524349" w14:textId="77480695" w:rsidR="00E57692" w:rsidRDefault="00E57692" w:rsidP="007B7C2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03D7A341" w14:textId="77777777" w:rsidR="007B7C2B" w:rsidRPr="007B7C2B" w:rsidRDefault="007B7C2B" w:rsidP="007B7C2B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2DB0477" w14:textId="3F55D778" w:rsidR="00E57692" w:rsidRPr="00E57692" w:rsidRDefault="00E57692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  <w:r w:rsidRPr="00E57692">
        <w:rPr>
          <w:rFonts w:ascii="Arial" w:hAnsi="Arial"/>
          <w:b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/>
          <w:b/>
          <w:sz w:val="20"/>
          <w:szCs w:val="20"/>
          <w:shd w:val="clear" w:color="auto" w:fill="FFFFFF"/>
        </w:rPr>
        <w:t>9</w:t>
      </w:r>
    </w:p>
    <w:p w14:paraId="2E6BBA76" w14:textId="77777777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65EA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0E33D0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D82D67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43E0307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0E33D0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6F33524" w14:textId="069B3D98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279E66D7" w14:textId="0C96A02D" w:rsidR="000E33D0" w:rsidRP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</w:t>
      </w:r>
      <w:r>
        <w:rPr>
          <w:rFonts w:ascii="Arial" w:hAnsi="Arial"/>
          <w:bCs/>
          <w:sz w:val="20"/>
          <w:szCs w:val="20"/>
        </w:rPr>
        <w:br/>
      </w:r>
      <w:r w:rsidRPr="000E33D0">
        <w:rPr>
          <w:rFonts w:ascii="Arial" w:hAnsi="Arial"/>
          <w:bCs/>
          <w:sz w:val="20"/>
          <w:szCs w:val="20"/>
        </w:rPr>
        <w:t>w ofercie.</w:t>
      </w:r>
    </w:p>
    <w:p w14:paraId="2A6AAD93" w14:textId="5856DC64" w:rsidR="00A97C1D" w:rsidRPr="00A942A0" w:rsidRDefault="000E33D0" w:rsidP="00A942A0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</w:t>
      </w:r>
    </w:p>
    <w:p w14:paraId="08A63A0A" w14:textId="193F0794" w:rsidR="007B7C2B" w:rsidRDefault="000E33D0" w:rsidP="007B7C2B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chowaniu charakteru umowy i jej zakresu. W przypadku określonym w ust. 1 pkt 3), lub 4) zmiana nastąpić może przy zachowaniu dotychczasowych cen jednostkowych netto. </w:t>
      </w:r>
    </w:p>
    <w:p w14:paraId="370ED7DD" w14:textId="77777777" w:rsidR="007B7C2B" w:rsidRDefault="000E33D0" w:rsidP="007B7C2B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</w:t>
      </w:r>
    </w:p>
    <w:p w14:paraId="65ABC7A8" w14:textId="77777777" w:rsidR="007B7C2B" w:rsidRDefault="007B7C2B" w:rsidP="007B7C2B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402A75F4" w14:textId="77777777" w:rsidR="007B7C2B" w:rsidRDefault="007B7C2B" w:rsidP="007B7C2B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56A25E10" w14:textId="77777777" w:rsidR="007B7C2B" w:rsidRDefault="007B7C2B" w:rsidP="007B7C2B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4F3E758E" w14:textId="37FBEC3B" w:rsidR="000E33D0" w:rsidRPr="007B7C2B" w:rsidRDefault="000E33D0" w:rsidP="007B7C2B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  <w:r w:rsidRPr="00C339C8">
        <w:rPr>
          <w:rFonts w:ascii="Arial" w:eastAsia="Calibri" w:hAnsi="Arial"/>
          <w:sz w:val="20"/>
          <w:szCs w:val="20"/>
        </w:rPr>
        <w:t xml:space="preserve">związanych z realizacją zamówienia jest w porównaniu do przyjętych do kalkulacji </w:t>
      </w:r>
      <w:r w:rsidRPr="007B7C2B">
        <w:rPr>
          <w:rFonts w:ascii="Arial" w:eastAsia="Calibri" w:hAnsi="Arial"/>
          <w:sz w:val="20"/>
          <w:szCs w:val="20"/>
        </w:rPr>
        <w:t xml:space="preserve">wynagrodzenia ofertowego nie mniejsza niż 10%. Ponadto zmiany takie nie mogą spowodować zmiany wynagrodzenia należnego Wykonawcy o więcej niż 15% w stosunku do wynagrodzenia ustalonego pierwotnie w Umowie. </w:t>
      </w:r>
    </w:p>
    <w:p w14:paraId="2A30A461" w14:textId="41110DA2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>
        <w:rPr>
          <w:rFonts w:ascii="Arial" w:eastAsia="Calibri" w:hAnsi="Arial"/>
          <w:sz w:val="20"/>
          <w:szCs w:val="20"/>
        </w:rPr>
        <w:br/>
        <w:t xml:space="preserve">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</w:t>
      </w:r>
      <w:r>
        <w:rPr>
          <w:rFonts w:ascii="Arial" w:eastAsia="Calibri" w:hAnsi="Arial"/>
          <w:sz w:val="20"/>
          <w:szCs w:val="20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5FEA352F" w14:textId="747C3B63" w:rsidR="000E33D0" w:rsidRPr="000E33D0" w:rsidRDefault="000E33D0" w:rsidP="000E33D0">
      <w:pPr>
        <w:numPr>
          <w:ilvl w:val="3"/>
          <w:numId w:val="7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7073124" w14:textId="77777777" w:rsidR="000E33D0" w:rsidRDefault="000E33D0" w:rsidP="000E33D0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FD18A8B" w14:textId="77777777" w:rsidR="000E33D0" w:rsidRDefault="000E33D0" w:rsidP="000E33D0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7C98A482" w14:textId="77777777" w:rsidR="000E33D0" w:rsidRDefault="000E33D0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06EBFF40" w14:textId="77777777" w:rsidR="000E33D0" w:rsidRDefault="000E33D0" w:rsidP="000E33D0">
      <w:pPr>
        <w:pStyle w:val="Default"/>
        <w:numPr>
          <w:ilvl w:val="0"/>
          <w:numId w:val="22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14C85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6ABDCA5" w14:textId="77777777" w:rsidR="000E33D0" w:rsidRDefault="000E33D0" w:rsidP="000E33D0">
      <w:pPr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A3C67BB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6A6436D7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198C201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57696A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740B88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EEB3C58" w14:textId="77777777" w:rsidR="000E33D0" w:rsidRDefault="000E33D0" w:rsidP="000E33D0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6176D0F0" w14:textId="77777777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6D3F20F" w14:textId="0643AA43" w:rsidR="000E33D0" w:rsidRDefault="000E33D0" w:rsidP="00ED541E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88C5C83" w14:textId="2BF9EDA3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0FF34B73" w14:textId="7155A638" w:rsidR="000E33D0" w:rsidRPr="00ED541E" w:rsidRDefault="000E33D0" w:rsidP="000E33D0">
      <w:pPr>
        <w:pStyle w:val="Akapitzlist"/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E5000D3" w14:textId="77777777" w:rsidR="00C66B1A" w:rsidRPr="00C15B1C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568" w14:textId="77777777" w:rsidR="00C66B1A" w:rsidRDefault="001B7C76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7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6"/>
  </w:num>
  <w:num w:numId="7" w16cid:durableId="1386568632">
    <w:abstractNumId w:val="3"/>
  </w:num>
  <w:num w:numId="8" w16cid:durableId="1059666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1"/>
  </w:num>
  <w:num w:numId="13" w16cid:durableId="221332234">
    <w:abstractNumId w:val="15"/>
  </w:num>
  <w:num w:numId="14" w16cid:durableId="1336346315">
    <w:abstractNumId w:val="17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0"/>
  </w:num>
  <w:num w:numId="20" w16cid:durableId="1297756898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4"/>
  </w:num>
  <w:num w:numId="24" w16cid:durableId="131664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33D0"/>
    <w:rsid w:val="000E4052"/>
    <w:rsid w:val="000F0B02"/>
    <w:rsid w:val="000F319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B7C76"/>
    <w:rsid w:val="001C35B3"/>
    <w:rsid w:val="001C70D7"/>
    <w:rsid w:val="001D00E3"/>
    <w:rsid w:val="001E5FF6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1977"/>
    <w:rsid w:val="004B4713"/>
    <w:rsid w:val="004B638B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524D0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6896"/>
    <w:rsid w:val="007A2645"/>
    <w:rsid w:val="007B5EC6"/>
    <w:rsid w:val="007B7C2B"/>
    <w:rsid w:val="007C2209"/>
    <w:rsid w:val="007C5D44"/>
    <w:rsid w:val="007D2212"/>
    <w:rsid w:val="007D4539"/>
    <w:rsid w:val="007D6F0E"/>
    <w:rsid w:val="007F2476"/>
    <w:rsid w:val="007F676A"/>
    <w:rsid w:val="008140EB"/>
    <w:rsid w:val="00814C85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1282"/>
    <w:rsid w:val="009568C5"/>
    <w:rsid w:val="00970ECF"/>
    <w:rsid w:val="00984B45"/>
    <w:rsid w:val="009873A6"/>
    <w:rsid w:val="009930FF"/>
    <w:rsid w:val="009A013C"/>
    <w:rsid w:val="009A2A76"/>
    <w:rsid w:val="009A6F9A"/>
    <w:rsid w:val="009C074D"/>
    <w:rsid w:val="009C1148"/>
    <w:rsid w:val="009C2C09"/>
    <w:rsid w:val="009C659D"/>
    <w:rsid w:val="009C6A30"/>
    <w:rsid w:val="009D203F"/>
    <w:rsid w:val="009D20C4"/>
    <w:rsid w:val="009D53A1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942A0"/>
    <w:rsid w:val="00A97C1D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C050C1"/>
    <w:rsid w:val="00C0661E"/>
    <w:rsid w:val="00C15B1C"/>
    <w:rsid w:val="00C21868"/>
    <w:rsid w:val="00C22DF3"/>
    <w:rsid w:val="00C26785"/>
    <w:rsid w:val="00C26EE9"/>
    <w:rsid w:val="00C339C8"/>
    <w:rsid w:val="00C36DC2"/>
    <w:rsid w:val="00C43984"/>
    <w:rsid w:val="00C44B8B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B659B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137D"/>
    <w:rsid w:val="00E94FBC"/>
    <w:rsid w:val="00E95CE1"/>
    <w:rsid w:val="00E97967"/>
    <w:rsid w:val="00EA4A04"/>
    <w:rsid w:val="00EB1E6D"/>
    <w:rsid w:val="00ED382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502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7</cp:revision>
  <cp:lastPrinted>2023-11-22T08:13:00Z</cp:lastPrinted>
  <dcterms:created xsi:type="dcterms:W3CDTF">2023-01-10T07:32:00Z</dcterms:created>
  <dcterms:modified xsi:type="dcterms:W3CDTF">2024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